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B" w:rsidRPr="00467A59" w:rsidRDefault="001E4EDB" w:rsidP="002A7C75">
      <w:pPr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</w:t>
      </w:r>
      <w:r w:rsidR="00083C9B" w:rsidRPr="00467A59">
        <w:rPr>
          <w:b/>
          <w:sz w:val="28"/>
          <w:szCs w:val="28"/>
        </w:rPr>
        <w:t xml:space="preserve"> </w:t>
      </w:r>
      <w:r w:rsidR="0006470D" w:rsidRPr="00467A59">
        <w:rPr>
          <w:b/>
          <w:sz w:val="28"/>
          <w:szCs w:val="28"/>
        </w:rPr>
        <w:t>2021-2022</w:t>
      </w:r>
    </w:p>
    <w:p w:rsid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 xml:space="preserve">Formulaire d'inscription pour les enfants de 1P à 6P des APEMS de Prilly, Sullens et Romanel </w:t>
      </w:r>
    </w:p>
    <w:p w:rsidR="001E4EDB" w:rsidRP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(+ Romidi)</w:t>
      </w:r>
    </w:p>
    <w:p w:rsidR="00467A59" w:rsidRDefault="00810C8F" w:rsidP="00083C9B">
      <w:pPr>
        <w:spacing w:after="0"/>
        <w:jc w:val="center"/>
        <w:rPr>
          <w:b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2081</wp:posOffset>
            </wp:positionH>
            <wp:positionV relativeFrom="paragraph">
              <wp:posOffset>49530</wp:posOffset>
            </wp:positionV>
            <wp:extent cx="470290" cy="435710"/>
            <wp:effectExtent l="38100" t="38100" r="25400" b="40640"/>
            <wp:wrapNone/>
            <wp:docPr id="2" name="Image 2" descr="79 idées de Illustrations / soleil | illustrations, soleil, art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 idées de Illustrations / soleil | illustrations, soleil, art sole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4773">
                      <a:off x="0" y="0"/>
                      <a:ext cx="470290" cy="4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C9B" w:rsidRPr="00467A59" w:rsidRDefault="00810C8F" w:rsidP="00083C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cances scolaires d’été</w:t>
      </w:r>
      <w:r w:rsidR="001E21B6" w:rsidRPr="00467A59">
        <w:rPr>
          <w:b/>
          <w:sz w:val="28"/>
          <w:szCs w:val="28"/>
        </w:rPr>
        <w:t xml:space="preserve"> </w:t>
      </w:r>
    </w:p>
    <w:p w:rsidR="0006470D" w:rsidRPr="0032202C" w:rsidRDefault="0006470D" w:rsidP="00083C9B">
      <w:pPr>
        <w:spacing w:after="0"/>
        <w:jc w:val="center"/>
        <w:rPr>
          <w:b/>
          <w:i/>
        </w:rPr>
      </w:pPr>
    </w:p>
    <w:p w:rsidR="001E4EDB" w:rsidRPr="00467A59" w:rsidRDefault="001E4EDB" w:rsidP="00083C9B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F12C70">
        <w:rPr>
          <w:b/>
          <w:color w:val="FF0000"/>
          <w:sz w:val="28"/>
          <w:szCs w:val="28"/>
        </w:rPr>
        <w:t xml:space="preserve"> vendredi 3 juin</w:t>
      </w:r>
      <w:r w:rsidR="00810C8F">
        <w:rPr>
          <w:b/>
          <w:color w:val="FF0000"/>
          <w:sz w:val="28"/>
          <w:szCs w:val="28"/>
        </w:rPr>
        <w:t xml:space="preserve"> 2022</w:t>
      </w:r>
    </w:p>
    <w:p w:rsidR="001E4EDB" w:rsidRPr="0032202C" w:rsidRDefault="001E4EDB">
      <w:pPr>
        <w:rPr>
          <w:b/>
        </w:rPr>
      </w:pPr>
      <w:r w:rsidRPr="0032202C">
        <w:rPr>
          <w:b/>
        </w:rPr>
        <w:t>J'inscris mon e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F12C70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F12C70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32202C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7C75" w:rsidRPr="0032202C" w:rsidTr="00F10295">
        <w:trPr>
          <w:cantSplit/>
          <w:trHeight w:hRule="exact" w:val="794"/>
        </w:trPr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ieu d’accueil habituel </w:t>
            </w:r>
            <w:r w:rsidR="008213B8" w:rsidRPr="000D3AC8">
              <w:rPr>
                <w:i/>
              </w:rPr>
              <w:t>- APEMS de</w:t>
            </w:r>
            <w:r w:rsidR="008213B8" w:rsidRPr="0032202C">
              <w:t xml:space="preserve"> </w:t>
            </w:r>
            <w:r w:rsidRPr="0032202C">
              <w:t>:</w:t>
            </w:r>
            <w:r w:rsidR="008213B8" w:rsidRPr="0032202C">
              <w:t xml:space="preserve"> </w:t>
            </w:r>
            <w:sdt>
              <w:sdtPr>
                <w:id w:val="-96527053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13B8" w:rsidRPr="0032202C" w:rsidRDefault="008213B8" w:rsidP="008213B8"/>
        </w:tc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B426F6" w:rsidP="008213B8">
            <w:r w:rsidRPr="000D3AC8">
              <w:rPr>
                <w:i/>
              </w:rPr>
              <w:t>Etablissement scolaire</w:t>
            </w:r>
            <w:r w:rsidR="002A7C75" w:rsidRPr="0032202C">
              <w:t xml:space="preserve"> : </w:t>
            </w:r>
            <w:sdt>
              <w:sdtPr>
                <w:id w:val="-63178820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B515EF" w:rsidRDefault="002A7C75" w:rsidP="001E4EDB">
      <w:pPr>
        <w:spacing w:after="0"/>
      </w:pPr>
    </w:p>
    <w:p w:rsidR="002A7C75" w:rsidRPr="0032202C" w:rsidRDefault="008213B8" w:rsidP="001E4EDB">
      <w:pPr>
        <w:spacing w:after="0"/>
        <w:rPr>
          <w:b/>
        </w:rPr>
      </w:pPr>
      <w:r w:rsidRPr="0032202C">
        <w:rPr>
          <w:b/>
        </w:rPr>
        <w:t>Dans la structure d’accueil : </w:t>
      </w:r>
    </w:p>
    <w:p w:rsidR="002A7C75" w:rsidRPr="00467A59" w:rsidRDefault="002A7C75" w:rsidP="001E4EDB">
      <w:pPr>
        <w:spacing w:after="0"/>
        <w:rPr>
          <w:sz w:val="12"/>
          <w:szCs w:val="12"/>
        </w:rPr>
      </w:pPr>
    </w:p>
    <w:p w:rsidR="002A7C75" w:rsidRPr="0032202C" w:rsidRDefault="00F12C70" w:rsidP="001E4EDB">
      <w:pPr>
        <w:spacing w:after="0"/>
      </w:pPr>
      <w:sdt>
        <w:sdtPr>
          <w:id w:val="-111397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Tilleul</w:t>
      </w:r>
      <w:r w:rsidR="002A7C75" w:rsidRPr="0032202C">
        <w:t xml:space="preserve"> - Rte des Flumeaux 2, 1008 Prilly - sandra.perrin@prilly.ch </w:t>
      </w:r>
      <w:r w:rsidR="002A7C75" w:rsidRPr="00F10295">
        <w:rPr>
          <w:b/>
        </w:rPr>
        <w:t>(uniquement pour les 1</w:t>
      </w:r>
      <w:r w:rsidR="0032202C" w:rsidRPr="00F10295">
        <w:rPr>
          <w:b/>
        </w:rPr>
        <w:t>P</w:t>
      </w:r>
      <w:r w:rsidR="002A7C75" w:rsidRPr="00F10295">
        <w:rPr>
          <w:b/>
        </w:rPr>
        <w:t>-4P)</w:t>
      </w:r>
    </w:p>
    <w:p w:rsidR="002A7C75" w:rsidRPr="0032202C" w:rsidRDefault="00F12C70" w:rsidP="001E4EDB">
      <w:pPr>
        <w:spacing w:after="0"/>
      </w:pPr>
      <w:sdt>
        <w:sdtPr>
          <w:id w:val="-213640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Grand Navire</w:t>
      </w:r>
      <w:r w:rsidR="002A7C75" w:rsidRPr="0032202C">
        <w:t xml:space="preserve"> - Ch. de Beau Cèdre 2, 1008 Jouxtens - navires@jouxtens-mezery.ch</w:t>
      </w:r>
    </w:p>
    <w:p w:rsidR="002A7C75" w:rsidRPr="0032202C" w:rsidRDefault="00F12C70" w:rsidP="001E4EDB">
      <w:pPr>
        <w:spacing w:after="0"/>
      </w:pPr>
      <w:sdt>
        <w:sdtPr>
          <w:id w:val="-257602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Explorateurs</w:t>
      </w:r>
      <w:r w:rsidR="002A7C75" w:rsidRPr="0032202C">
        <w:t xml:space="preserve"> - Ch. du Taulard 22, 1032 Romanel - uape@romanel-sur-lausanne.ch</w:t>
      </w:r>
    </w:p>
    <w:p w:rsidR="002A7C75" w:rsidRPr="0032202C" w:rsidRDefault="00F12C70" w:rsidP="001E4EDB">
      <w:pPr>
        <w:spacing w:after="0"/>
      </w:pPr>
      <w:sdt>
        <w:sdtPr>
          <w:id w:val="-1143737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E00" w:rsidRPr="0032202C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Funambules</w:t>
      </w:r>
      <w:r w:rsidR="002A7C75" w:rsidRPr="0032202C">
        <w:t xml:space="preserve"> - Rte de Lausanne 4, 1033 Cheseaux - </w:t>
      </w:r>
      <w:r w:rsidR="00406D5D" w:rsidRPr="0032202C">
        <w:t>funambules@cheseaux.ch</w:t>
      </w:r>
    </w:p>
    <w:p w:rsidR="00810C8F" w:rsidRPr="00810C8F" w:rsidRDefault="00810C8F" w:rsidP="001E4EDB">
      <w:pPr>
        <w:spacing w:after="0"/>
        <w:rPr>
          <w:sz w:val="16"/>
          <w:szCs w:val="16"/>
        </w:rPr>
      </w:pPr>
    </w:p>
    <w:p w:rsidR="00406D5D" w:rsidRPr="0032202C" w:rsidRDefault="008213B8" w:rsidP="001E4EDB">
      <w:pPr>
        <w:spacing w:after="0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 xml:space="preserve"> : </w:t>
      </w:r>
    </w:p>
    <w:p w:rsidR="008213B8" w:rsidRPr="00467A59" w:rsidRDefault="008213B8" w:rsidP="001E4ED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10C8F" w:rsidRDefault="00810C8F" w:rsidP="00CB7150">
            <w:pPr>
              <w:jc w:val="center"/>
              <w:rPr>
                <w:b/>
              </w:rPr>
            </w:pPr>
            <w:r>
              <w:rPr>
                <w:b/>
              </w:rPr>
              <w:t xml:space="preserve">4 au 8 juillet </w:t>
            </w:r>
          </w:p>
          <w:p w:rsidR="008213B8" w:rsidRPr="0032202C" w:rsidRDefault="00810C8F" w:rsidP="00CB7150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Matin + repas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Repas + 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 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Jour complet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Lundi</w:t>
            </w:r>
          </w:p>
        </w:tc>
        <w:sdt>
          <w:sdtPr>
            <w:id w:val="-850874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A76116" w:rsidP="00CB7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870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2591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80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ardi</w:t>
            </w:r>
          </w:p>
        </w:tc>
        <w:sdt>
          <w:sdtPr>
            <w:id w:val="797957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8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84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980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ercredi</w:t>
            </w:r>
          </w:p>
        </w:tc>
        <w:sdt>
          <w:sdtPr>
            <w:id w:val="993373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6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792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3769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Jeudi</w:t>
            </w:r>
          </w:p>
        </w:tc>
        <w:sdt>
          <w:sdtPr>
            <w:id w:val="-1978982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994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553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595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Vendredi</w:t>
            </w:r>
          </w:p>
        </w:tc>
        <w:sdt>
          <w:sdtPr>
            <w:id w:val="-186597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06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423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72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213B8" w:rsidRPr="00810C8F" w:rsidRDefault="008213B8" w:rsidP="001E4EDB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CB7150" w:rsidRPr="0032202C" w:rsidRDefault="00810C8F" w:rsidP="005B004A">
            <w:pPr>
              <w:jc w:val="center"/>
            </w:pPr>
            <w:r>
              <w:rPr>
                <w:b/>
              </w:rPr>
              <w:t>11 au 15 juillet 2022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Matin + repas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Repas + 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 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Jour complet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Lundi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8226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00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60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ardi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54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5375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350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ercredi</w:t>
            </w:r>
          </w:p>
        </w:tc>
        <w:sdt>
          <w:sdtPr>
            <w:id w:val="-1507899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189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764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5459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Jeudi</w:t>
            </w:r>
          </w:p>
        </w:tc>
        <w:sdt>
          <w:sdtPr>
            <w:id w:val="-13094697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2700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42070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699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Vendredi</w:t>
            </w:r>
          </w:p>
        </w:tc>
        <w:sdt>
          <w:sdtPr>
            <w:id w:val="65890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221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4965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7464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Default="00810C8F" w:rsidP="00834C9D">
      <w:pPr>
        <w:spacing w:after="0"/>
        <w:jc w:val="both"/>
        <w:rPr>
          <w:b/>
        </w:rPr>
      </w:pPr>
    </w:p>
    <w:p w:rsidR="00810C8F" w:rsidRDefault="00810C8F" w:rsidP="00834C9D">
      <w:pPr>
        <w:spacing w:after="0"/>
        <w:jc w:val="both"/>
        <w:rPr>
          <w:b/>
        </w:rPr>
      </w:pPr>
    </w:p>
    <w:p w:rsidR="00810C8F" w:rsidRDefault="00810C8F" w:rsidP="00834C9D">
      <w:pPr>
        <w:spacing w:after="0"/>
        <w:jc w:val="both"/>
        <w:rPr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lastRenderedPageBreak/>
              <w:t xml:space="preserve">Semaine du </w:t>
            </w:r>
          </w:p>
          <w:p w:rsidR="00810C8F" w:rsidRPr="0032202C" w:rsidRDefault="00810C8F" w:rsidP="00A2476C">
            <w:pPr>
              <w:jc w:val="center"/>
            </w:pPr>
            <w:r>
              <w:rPr>
                <w:b/>
              </w:rPr>
              <w:t>18 au 22 juillet 2022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Matin + repas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Repas + 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 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Jour complet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Lundi</w:t>
            </w:r>
          </w:p>
        </w:tc>
        <w:sdt>
          <w:sdtPr>
            <w:id w:val="1314685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664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300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15136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ardi</w:t>
            </w:r>
          </w:p>
        </w:tc>
        <w:sdt>
          <w:sdtPr>
            <w:id w:val="-254295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7770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33870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3338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ercredi</w:t>
            </w:r>
          </w:p>
        </w:tc>
        <w:sdt>
          <w:sdtPr>
            <w:id w:val="21221029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0782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1730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3677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Jeudi</w:t>
            </w:r>
          </w:p>
        </w:tc>
        <w:sdt>
          <w:sdtPr>
            <w:id w:val="-1674058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6366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0093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4049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Vendredi</w:t>
            </w:r>
          </w:p>
        </w:tc>
        <w:sdt>
          <w:sdtPr>
            <w:id w:val="-20550813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4661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02123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120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Pr="00810C8F" w:rsidRDefault="00810C8F" w:rsidP="00467A59">
      <w:pPr>
        <w:spacing w:after="0"/>
        <w:rPr>
          <w:b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6"/>
        <w:gridCol w:w="1949"/>
      </w:tblGrid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10C8F" w:rsidRPr="0032202C" w:rsidRDefault="00810C8F" w:rsidP="00A2476C">
            <w:pPr>
              <w:jc w:val="center"/>
            </w:pPr>
            <w:r>
              <w:rPr>
                <w:b/>
              </w:rPr>
              <w:t>15 au 19 août 2022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Matin + repas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Repas + 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Après-midi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 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10C8F" w:rsidRPr="0032202C" w:rsidRDefault="00810C8F" w:rsidP="00A2476C">
            <w:pPr>
              <w:jc w:val="center"/>
            </w:pPr>
            <w:r w:rsidRPr="0032202C">
              <w:t>Jour complet</w:t>
            </w:r>
          </w:p>
          <w:p w:rsidR="00810C8F" w:rsidRPr="0032202C" w:rsidRDefault="00810C8F" w:rsidP="00A2476C">
            <w:pPr>
              <w:jc w:val="center"/>
            </w:pPr>
            <w:r w:rsidRPr="0032202C">
              <w:t>Tranches A-B-C-D</w:t>
            </w:r>
          </w:p>
          <w:p w:rsidR="00810C8F" w:rsidRPr="0032202C" w:rsidRDefault="00810C8F" w:rsidP="00A2476C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Lundi</w:t>
            </w:r>
          </w:p>
        </w:tc>
        <w:sdt>
          <w:sdtPr>
            <w:id w:val="-17131893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0500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40896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46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ardi</w:t>
            </w:r>
          </w:p>
        </w:tc>
        <w:sdt>
          <w:sdtPr>
            <w:id w:val="-3043912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9319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670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73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Mercredi</w:t>
            </w:r>
          </w:p>
        </w:tc>
        <w:sdt>
          <w:sdtPr>
            <w:id w:val="1808198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088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30605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685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Jeudi</w:t>
            </w:r>
          </w:p>
        </w:tc>
        <w:sdt>
          <w:sdtPr>
            <w:id w:val="1415580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1125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94350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39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C8F" w:rsidRPr="0032202C" w:rsidTr="00A2476C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10C8F" w:rsidRPr="0032202C" w:rsidRDefault="00810C8F" w:rsidP="00A2476C">
            <w:r w:rsidRPr="0032202C">
              <w:t>Vendredi</w:t>
            </w:r>
          </w:p>
        </w:tc>
        <w:sdt>
          <w:sdtPr>
            <w:id w:val="7037533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4399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11479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69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10C8F" w:rsidRPr="0032202C" w:rsidRDefault="00810C8F" w:rsidP="00A2476C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10C8F" w:rsidRPr="000B0393" w:rsidRDefault="00810C8F" w:rsidP="00467A59">
      <w:pPr>
        <w:spacing w:after="0"/>
        <w:rPr>
          <w:b/>
          <w:sz w:val="10"/>
          <w:szCs w:val="10"/>
        </w:rPr>
      </w:pPr>
    </w:p>
    <w:p w:rsidR="00B426F6" w:rsidRDefault="00834C9D" w:rsidP="00467A59">
      <w:pPr>
        <w:spacing w:after="0"/>
        <w:rPr>
          <w:b/>
        </w:rPr>
      </w:pPr>
      <w:r w:rsidRPr="0032202C">
        <w:rPr>
          <w:b/>
        </w:rPr>
        <w:t xml:space="preserve">Règlement : </w:t>
      </w:r>
    </w:p>
    <w:p w:rsidR="00467A59" w:rsidRPr="000B0393" w:rsidRDefault="00467A59" w:rsidP="00834C9D">
      <w:pPr>
        <w:spacing w:after="0"/>
        <w:jc w:val="both"/>
        <w:rPr>
          <w:b/>
          <w:sz w:val="6"/>
          <w:szCs w:val="6"/>
        </w:rPr>
      </w:pP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our chaque période de vacances, vous pouvez inscrire votre enfant </w:t>
      </w:r>
      <w:r w:rsidR="00834C9D" w:rsidRPr="0032202C">
        <w:rPr>
          <w:b/>
        </w:rPr>
        <w:t>dans un seul lieu</w:t>
      </w:r>
      <w:r w:rsidR="00B426F6" w:rsidRPr="0032202C">
        <w:t>.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Une fois le délai d’inscription passé, l’annulation d’un ou plusieurs jours n’est plus possible et seront facturés. 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assé le délai d’inscription, prendre contact avec la structure pour connaître les places disponibles.</w:t>
      </w:r>
    </w:p>
    <w:p w:rsidR="00834C9D" w:rsidRPr="00810C8F" w:rsidRDefault="00834C9D" w:rsidP="001E4EDB">
      <w:pPr>
        <w:spacing w:after="0"/>
        <w:rPr>
          <w:sz w:val="10"/>
          <w:szCs w:val="10"/>
        </w:rPr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F12C70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F12C70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810C8F" w:rsidRDefault="00387630" w:rsidP="002A7C75">
      <w:pPr>
        <w:tabs>
          <w:tab w:val="left" w:pos="8280"/>
        </w:tabs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0B0393" w:rsidRDefault="00387630" w:rsidP="002A7C75">
      <w:pPr>
        <w:tabs>
          <w:tab w:val="left" w:pos="8280"/>
        </w:tabs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07223257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B73B57" w:rsidRPr="000B0393" w:rsidRDefault="00B73B57" w:rsidP="00810C8F">
      <w:pPr>
        <w:spacing w:after="0" w:line="240" w:lineRule="auto"/>
        <w:rPr>
          <w:b/>
          <w:sz w:val="16"/>
          <w:szCs w:val="16"/>
        </w:rPr>
      </w:pPr>
    </w:p>
    <w:p w:rsidR="00387630" w:rsidRPr="002A7C75" w:rsidRDefault="00834C9D" w:rsidP="00810C8F">
      <w:pPr>
        <w:spacing w:after="0" w:line="240" w:lineRule="auto"/>
      </w:pPr>
      <w:r w:rsidRPr="0032202C">
        <w:rPr>
          <w:b/>
        </w:rPr>
        <w:t>Le formulaire est à transmettre à la structure d’accueil choisie</w:t>
      </w:r>
      <w:r w:rsidRPr="0032202C">
        <w:t xml:space="preserve">. </w:t>
      </w:r>
      <w:r w:rsidR="00387630" w:rsidRPr="0032202C">
        <w:t>Votre demande sera traitée dans les meilleurs délais et une confirmation vous sera envoyée par mail.</w:t>
      </w:r>
    </w:p>
    <w:sectPr w:rsidR="00387630" w:rsidRPr="002A7C75" w:rsidSect="000B0393">
      <w:headerReference w:type="default" r:id="rId8"/>
      <w:headerReference w:type="first" r:id="rId9"/>
      <w:pgSz w:w="11906" w:h="16838" w:code="9"/>
      <w:pgMar w:top="964" w:right="1077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8pebpe4RwbYIp07AAgEoVpBi8h4w0U5QjgGZhK6WhjNxXVeaK0W1Ec7h41yyx38eZzKpza18ph8jZYqyFMgg==" w:salt="Oa0ut1m9AjKUYTD93jqp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6154F"/>
    <w:rsid w:val="0006470D"/>
    <w:rsid w:val="00083C9B"/>
    <w:rsid w:val="000A6E00"/>
    <w:rsid w:val="000B0393"/>
    <w:rsid w:val="000D3AC8"/>
    <w:rsid w:val="001E21B6"/>
    <w:rsid w:val="001E4EDB"/>
    <w:rsid w:val="00201DDE"/>
    <w:rsid w:val="002A7C75"/>
    <w:rsid w:val="002D315C"/>
    <w:rsid w:val="002F1573"/>
    <w:rsid w:val="0032202C"/>
    <w:rsid w:val="00387630"/>
    <w:rsid w:val="00394574"/>
    <w:rsid w:val="00406D5D"/>
    <w:rsid w:val="00467A59"/>
    <w:rsid w:val="00512210"/>
    <w:rsid w:val="0074699F"/>
    <w:rsid w:val="007960DC"/>
    <w:rsid w:val="00810C8F"/>
    <w:rsid w:val="008213B8"/>
    <w:rsid w:val="00834C9D"/>
    <w:rsid w:val="00836A9D"/>
    <w:rsid w:val="0088533B"/>
    <w:rsid w:val="0099734A"/>
    <w:rsid w:val="009C23C1"/>
    <w:rsid w:val="00A76116"/>
    <w:rsid w:val="00AF4FA0"/>
    <w:rsid w:val="00B426F6"/>
    <w:rsid w:val="00B515EF"/>
    <w:rsid w:val="00B73B57"/>
    <w:rsid w:val="00C70252"/>
    <w:rsid w:val="00CA6129"/>
    <w:rsid w:val="00CB7150"/>
    <w:rsid w:val="00E06D44"/>
    <w:rsid w:val="00F10295"/>
    <w:rsid w:val="00F12C70"/>
    <w:rsid w:val="00F7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DC149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2B4445"/>
    <w:rsid w:val="00564970"/>
    <w:rsid w:val="00AA550E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2B4445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611-E556-492A-A7F7-5C30F619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7</cp:revision>
  <cp:lastPrinted>2021-06-29T13:16:00Z</cp:lastPrinted>
  <dcterms:created xsi:type="dcterms:W3CDTF">2021-07-01T09:51:00Z</dcterms:created>
  <dcterms:modified xsi:type="dcterms:W3CDTF">2021-07-06T12:57:00Z</dcterms:modified>
</cp:coreProperties>
</file>